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9C" w:rsidRPr="00853BF1" w:rsidRDefault="0055659C" w:rsidP="0055659C">
      <w:pPr>
        <w:jc w:val="right"/>
        <w:rPr>
          <w:b/>
          <w:i/>
          <w:sz w:val="18"/>
          <w:szCs w:val="18"/>
        </w:rPr>
      </w:pPr>
      <w:r w:rsidRPr="00853BF1">
        <w:rPr>
          <w:b/>
          <w:i/>
          <w:sz w:val="18"/>
          <w:szCs w:val="18"/>
        </w:rPr>
        <w:t xml:space="preserve">Załącznik do wniosku o zwrot podatku akcyzowego zawartego </w:t>
      </w:r>
    </w:p>
    <w:p w:rsidR="0055659C" w:rsidRPr="00853BF1" w:rsidRDefault="0055659C" w:rsidP="0055659C">
      <w:pPr>
        <w:spacing w:after="240"/>
        <w:jc w:val="right"/>
        <w:rPr>
          <w:b/>
          <w:sz w:val="18"/>
          <w:szCs w:val="18"/>
        </w:rPr>
      </w:pPr>
      <w:r w:rsidRPr="00853BF1">
        <w:rPr>
          <w:b/>
          <w:i/>
          <w:sz w:val="18"/>
          <w:szCs w:val="18"/>
        </w:rPr>
        <w:t xml:space="preserve">w cenie oleju napędowego wykorzystywanego do produkcji rolnej    </w:t>
      </w:r>
      <w:r w:rsidRPr="00853BF1">
        <w:rPr>
          <w:b/>
          <w:sz w:val="18"/>
          <w:szCs w:val="18"/>
        </w:rPr>
        <w:t xml:space="preserve">   </w:t>
      </w:r>
    </w:p>
    <w:p w:rsidR="009A21FA" w:rsidRPr="000311F2" w:rsidRDefault="0055659C" w:rsidP="009A21FA">
      <w:pPr>
        <w:spacing w:line="360" w:lineRule="auto"/>
        <w:jc w:val="right"/>
        <w:rPr>
          <w:sz w:val="18"/>
          <w:szCs w:val="18"/>
        </w:rPr>
      </w:pPr>
      <w:r w:rsidRPr="000311F2">
        <w:rPr>
          <w:sz w:val="18"/>
          <w:szCs w:val="18"/>
        </w:rPr>
        <w:t>Gościeradów, dnia ……...…..................</w:t>
      </w:r>
    </w:p>
    <w:p w:rsidR="00C52073" w:rsidRPr="00C52073" w:rsidRDefault="00C52073" w:rsidP="000311F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C52073">
        <w:rPr>
          <w:rFonts w:eastAsiaTheme="minorHAnsi"/>
          <w:color w:val="000000"/>
          <w:sz w:val="20"/>
          <w:szCs w:val="20"/>
          <w:lang w:eastAsia="en-US"/>
        </w:rPr>
        <w:t xml:space="preserve">Imię i nazwisko.................................................................... </w:t>
      </w:r>
    </w:p>
    <w:p w:rsidR="00C52073" w:rsidRPr="00C52073" w:rsidRDefault="00C52073" w:rsidP="000311F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C52073">
        <w:rPr>
          <w:rFonts w:eastAsiaTheme="minorHAnsi"/>
          <w:color w:val="000000"/>
          <w:sz w:val="20"/>
          <w:szCs w:val="20"/>
          <w:lang w:eastAsia="en-US"/>
        </w:rPr>
        <w:t xml:space="preserve">Adres: ................................................................................. </w:t>
      </w:r>
    </w:p>
    <w:p w:rsidR="00C52073" w:rsidRPr="00C52073" w:rsidRDefault="00C52073" w:rsidP="000311F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C52073">
        <w:rPr>
          <w:rFonts w:eastAsiaTheme="minorHAnsi"/>
          <w:color w:val="000000"/>
          <w:sz w:val="20"/>
          <w:szCs w:val="20"/>
          <w:lang w:eastAsia="en-US"/>
        </w:rPr>
        <w:t xml:space="preserve">PESEL/NIP……………………………………………………. </w:t>
      </w:r>
    </w:p>
    <w:p w:rsidR="00C52073" w:rsidRPr="00853BF1" w:rsidRDefault="00C52073" w:rsidP="000311F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C52073">
        <w:rPr>
          <w:rFonts w:eastAsiaTheme="minorHAnsi"/>
          <w:color w:val="000000"/>
          <w:sz w:val="20"/>
          <w:szCs w:val="20"/>
          <w:lang w:eastAsia="en-US"/>
        </w:rPr>
        <w:t xml:space="preserve">Nr telefonu …………….……………………………………… </w:t>
      </w:r>
    </w:p>
    <w:p w:rsidR="00C52073" w:rsidRDefault="00C52073" w:rsidP="00C5207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C52073">
        <w:rPr>
          <w:rFonts w:eastAsiaTheme="minorHAnsi"/>
          <w:b/>
          <w:bCs/>
          <w:color w:val="000000"/>
          <w:sz w:val="22"/>
          <w:szCs w:val="22"/>
          <w:lang w:eastAsia="en-US"/>
        </w:rPr>
        <w:t>O Ś W I A D C Z E N I E</w:t>
      </w:r>
    </w:p>
    <w:p w:rsidR="000311F2" w:rsidRPr="00C52073" w:rsidRDefault="000311F2" w:rsidP="00C5207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108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8"/>
      </w:tblGrid>
      <w:tr w:rsidR="00C52073" w:rsidRPr="00C52073" w:rsidTr="00C52073">
        <w:trPr>
          <w:trHeight w:val="1491"/>
        </w:trPr>
        <w:tc>
          <w:tcPr>
            <w:tcW w:w="10808" w:type="dxa"/>
          </w:tcPr>
          <w:p w:rsidR="00C52073" w:rsidRDefault="00C52073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5207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ouczony o odpowiedzialności karnej skarbowej za zeznanie nieprawdy lub zatajenie prawdy, wynikającej z art. 56 ustawy z dnia 10 września 1999 roku Kodeks ka</w:t>
            </w:r>
            <w:r w:rsidR="00B0681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rny skarbowy (</w:t>
            </w:r>
            <w:proofErr w:type="spellStart"/>
            <w:r w:rsidR="00B0681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.j</w:t>
            </w:r>
            <w:proofErr w:type="spellEnd"/>
            <w:r w:rsidR="00B0681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Dz. U. z 2023 r. poz. 654</w:t>
            </w:r>
            <w:r w:rsidRPr="00C5207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z </w:t>
            </w:r>
            <w:proofErr w:type="spellStart"/>
            <w:r w:rsidRPr="00C5207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óźn</w:t>
            </w:r>
            <w:proofErr w:type="spellEnd"/>
            <w:r w:rsidRPr="00C5207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zm.), oświadczam co następuje: </w:t>
            </w:r>
          </w:p>
          <w:p w:rsidR="007420CA" w:rsidRPr="000311F2" w:rsidRDefault="007420CA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Style w:val="Tabela-Siatka"/>
              <w:tblW w:w="1069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96"/>
            </w:tblGrid>
            <w:tr w:rsidR="00C52073" w:rsidRPr="000311F2" w:rsidTr="00853BF1">
              <w:trPr>
                <w:trHeight w:val="2688"/>
              </w:trPr>
              <w:tc>
                <w:tcPr>
                  <w:tcW w:w="10696" w:type="dxa"/>
                </w:tcPr>
                <w:p w:rsidR="00C52073" w:rsidRPr="000311F2" w:rsidRDefault="00C52073" w:rsidP="00E42BEC">
                  <w:pPr>
                    <w:rPr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1) Forma prawna beneficjenta pomocy </w:t>
                  </w:r>
                  <w:r w:rsidRPr="000311F2">
                    <w:rPr>
                      <w:rStyle w:val="Odwoanieprzypisukocowego"/>
                      <w:b/>
                      <w:bCs/>
                      <w:sz w:val="18"/>
                      <w:szCs w:val="18"/>
                    </w:rPr>
                    <w:endnoteReference w:id="1"/>
                  </w:r>
                  <w:r w:rsidRPr="000311F2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  <w:p w:rsidR="00C52073" w:rsidRPr="000311F2" w:rsidRDefault="00C52073" w:rsidP="00E42BEC">
                  <w:pPr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1C1C3B5" wp14:editId="017DB074">
                            <wp:simplePos x="0" y="0"/>
                            <wp:positionH relativeFrom="column">
                              <wp:posOffset>25602</wp:posOffset>
                            </wp:positionH>
                            <wp:positionV relativeFrom="paragraph">
                              <wp:posOffset>38938</wp:posOffset>
                            </wp:positionV>
                            <wp:extent cx="138989" cy="131674"/>
                            <wp:effectExtent l="0" t="0" r="13970" b="20955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989" cy="1316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52073" w:rsidRDefault="00C52073" w:rsidP="00C52073">
                                        <w:pPr>
                                          <w:jc w:val="cente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26" style="position:absolute;margin-left:2pt;margin-top:3.05pt;width:10.95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" fillcolor="white [3212]" strokecolor="black [3213]" strokeweight=".5pt">
                            <v:textbox>
                              <w:txbxContent>
                                <w:p w:rsidR="00C52073" w:rsidRDefault="00C52073" w:rsidP="00C5207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0311F2">
                    <w:rPr>
                      <w:bCs/>
                      <w:sz w:val="18"/>
                      <w:szCs w:val="18"/>
                    </w:rPr>
                    <w:t>Przedsiębiorstwo państwowe</w:t>
                  </w:r>
                </w:p>
                <w:p w:rsidR="00C52073" w:rsidRPr="000311F2" w:rsidRDefault="00C52073" w:rsidP="00E42BEC">
                  <w:pPr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DE70060" wp14:editId="3206301F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" o:spid="_x0000_s1026" style="position:absolute;margin-left:1.9pt;margin-top:1.8pt;width:10.9pt;height: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   Jednoosobowa spółka Skarbu Państwa</w:t>
                  </w:r>
                </w:p>
                <w:p w:rsidR="007420CA" w:rsidRDefault="00C52073" w:rsidP="007420CA">
                  <w:pPr>
                    <w:ind w:left="284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270E669" wp14:editId="3044191F">
                            <wp:simplePos x="0" y="0"/>
                            <wp:positionH relativeFrom="column">
                              <wp:posOffset>28046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8989" cy="131674"/>
                            <wp:effectExtent l="0" t="0" r="13970" b="20955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989" cy="1316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5" o:spid="_x0000_s1026" style="position:absolute;margin-left:2.2pt;margin-top:.55pt;width:10.95pt;height:1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  </w:t>
                  </w:r>
                  <w:r w:rsidR="00853BF1" w:rsidRPr="000311F2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311F2">
                    <w:rPr>
                      <w:bCs/>
                      <w:sz w:val="18"/>
                      <w:szCs w:val="18"/>
                    </w:rPr>
                    <w:t>Jednoosobowa spółka jednostki samorządu terytorialnego, w rozumieniu ustawy z dnia 20 grudnia 1996 r. o gospodarce</w:t>
                  </w:r>
                  <w:r w:rsidR="007420CA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komunalnej </w:t>
                  </w:r>
                </w:p>
                <w:p w:rsidR="00C52073" w:rsidRPr="000311F2" w:rsidRDefault="007420CA" w:rsidP="007420CA">
                  <w:pPr>
                    <w:ind w:left="284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</w:t>
                  </w:r>
                  <w:r w:rsidR="000311F2">
                    <w:rPr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="000311F2">
                    <w:rPr>
                      <w:bCs/>
                      <w:sz w:val="18"/>
                      <w:szCs w:val="18"/>
                    </w:rPr>
                    <w:t>t.j</w:t>
                  </w:r>
                  <w:proofErr w:type="spellEnd"/>
                  <w:r w:rsidR="000311F2">
                    <w:rPr>
                      <w:bCs/>
                      <w:sz w:val="18"/>
                      <w:szCs w:val="18"/>
                    </w:rPr>
                    <w:t>. Dz. U. z 2021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 xml:space="preserve"> r. poz. </w:t>
                  </w:r>
                  <w:r w:rsidR="000311F2">
                    <w:rPr>
                      <w:bCs/>
                      <w:sz w:val="18"/>
                      <w:szCs w:val="18"/>
                    </w:rPr>
                    <w:t>679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>)</w:t>
                  </w:r>
                </w:p>
                <w:p w:rsidR="00853BF1" w:rsidRPr="000311F2" w:rsidRDefault="00C52073" w:rsidP="007420CA">
                  <w:pPr>
                    <w:ind w:left="284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3F847EF9" wp14:editId="5907DF96">
                            <wp:simplePos x="0" y="0"/>
                            <wp:positionH relativeFrom="column">
                              <wp:posOffset>2730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16" name="Prostoką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6" o:spid="_x0000_s1026" style="position:absolute;margin-left:2.15pt;margin-top:1pt;width:10.9pt;height:1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   Spółka akcyjna albo spółka z ograniczoną odpowiedzialnością, w stosunku do których Ska</w:t>
                  </w:r>
                  <w:r w:rsidR="007420CA">
                    <w:rPr>
                      <w:bCs/>
                      <w:sz w:val="18"/>
                      <w:szCs w:val="18"/>
                    </w:rPr>
                    <w:t>rb Państwa, jednostka samorządu</w:t>
                  </w:r>
                  <w:r w:rsidR="00853BF1" w:rsidRPr="000311F2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311F2">
                    <w:rPr>
                      <w:bCs/>
                      <w:sz w:val="18"/>
                      <w:szCs w:val="18"/>
                    </w:rPr>
                    <w:t>terytorialnego, przedsiębiorstwo państwowe lub jednoosobowa spółka Skarbu Państwa są podmiota</w:t>
                  </w:r>
                  <w:r w:rsidR="007420CA">
                    <w:rPr>
                      <w:bCs/>
                      <w:sz w:val="18"/>
                      <w:szCs w:val="18"/>
                    </w:rPr>
                    <w:t xml:space="preserve">mi, które posiadają uprawnienia takie, </w: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jak przedsiębiorcy dominujący w rozumieniu przepisów ustawy z dnia 16 lutego 2007 r. o ochronie konkurencji i konsumentów </w:t>
                  </w:r>
                </w:p>
                <w:p w:rsidR="00C52073" w:rsidRPr="000311F2" w:rsidRDefault="007420CA" w:rsidP="00E42BEC">
                  <w:pPr>
                    <w:ind w:left="284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(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t.j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. Dz. U. z 2021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 xml:space="preserve"> r. poz. </w:t>
                  </w:r>
                  <w:r>
                    <w:rPr>
                      <w:bCs/>
                      <w:sz w:val="18"/>
                      <w:szCs w:val="18"/>
                    </w:rPr>
                    <w:t>275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>)</w:t>
                  </w:r>
                </w:p>
                <w:p w:rsidR="00853BF1" w:rsidRPr="000311F2" w:rsidRDefault="00C52073" w:rsidP="00E42BEC">
                  <w:pPr>
                    <w:ind w:left="426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E196220" wp14:editId="4ED616ED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7" o:spid="_x0000_s1026" style="position:absolute;margin-left:2.25pt;margin-top:1.15pt;width:10.9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Jednostka sektora finansów publicznych w rozumieniu ustawy z dnia 27 sierpnia 2009 r. o finansach </w:t>
                  </w:r>
                  <w:r w:rsidR="00B06817">
                    <w:rPr>
                      <w:bCs/>
                      <w:sz w:val="18"/>
                      <w:szCs w:val="18"/>
                    </w:rPr>
                    <w:t>publicznych (</w:t>
                  </w:r>
                  <w:proofErr w:type="spellStart"/>
                  <w:r w:rsidR="00B06817">
                    <w:rPr>
                      <w:bCs/>
                      <w:sz w:val="18"/>
                      <w:szCs w:val="18"/>
                    </w:rPr>
                    <w:t>t.j</w:t>
                  </w:r>
                  <w:proofErr w:type="spellEnd"/>
                  <w:r w:rsidR="00B06817">
                    <w:rPr>
                      <w:bCs/>
                      <w:sz w:val="18"/>
                      <w:szCs w:val="18"/>
                    </w:rPr>
                    <w:t>. Dz. U. z 2023</w: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r. </w:t>
                  </w:r>
                </w:p>
                <w:p w:rsidR="00C52073" w:rsidRPr="000311F2" w:rsidRDefault="00853BF1" w:rsidP="00E42BEC">
                  <w:pPr>
                    <w:ind w:left="426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sz w:val="18"/>
                      <w:szCs w:val="18"/>
                    </w:rPr>
                    <w:t xml:space="preserve">    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 xml:space="preserve">poz. </w:t>
                  </w:r>
                  <w:r w:rsidR="00B06817">
                    <w:rPr>
                      <w:bCs/>
                      <w:sz w:val="18"/>
                      <w:szCs w:val="18"/>
                    </w:rPr>
                    <w:t>1270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 xml:space="preserve"> z </w:t>
                  </w:r>
                  <w:proofErr w:type="spellStart"/>
                  <w:r w:rsidR="00C52073" w:rsidRPr="000311F2">
                    <w:rPr>
                      <w:bCs/>
                      <w:sz w:val="18"/>
                      <w:szCs w:val="18"/>
                    </w:rPr>
                    <w:t>późn</w:t>
                  </w:r>
                  <w:proofErr w:type="spellEnd"/>
                  <w:r w:rsidR="00C52073" w:rsidRPr="000311F2">
                    <w:rPr>
                      <w:bCs/>
                      <w:sz w:val="18"/>
                      <w:szCs w:val="18"/>
                    </w:rPr>
                    <w:t>. zm.)</w:t>
                  </w:r>
                </w:p>
                <w:p w:rsidR="00853BF1" w:rsidRPr="000311F2" w:rsidRDefault="00C52073" w:rsidP="00E42BEC">
                  <w:pPr>
                    <w:ind w:left="284" w:hanging="284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A03DA02" wp14:editId="00CF7365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12471</wp:posOffset>
                            </wp:positionV>
                            <wp:extent cx="138989" cy="131674"/>
                            <wp:effectExtent l="0" t="0" r="13970" b="20955"/>
                            <wp:wrapNone/>
                            <wp:docPr id="21" name="Prostoką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989" cy="1316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85C3E" w:rsidRPr="00C52073" w:rsidRDefault="00B06817" w:rsidP="00E85C3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11111111111111xxx</w:t>
                                        </w:r>
                                      </w:p>
                                      <w:p w:rsidR="00D12B0C" w:rsidRPr="00C52073" w:rsidRDefault="00D12B0C" w:rsidP="00D12B0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x</w:t>
                                        </w:r>
                                      </w:p>
                                      <w:p w:rsidR="00D12B0C" w:rsidRPr="00C52073" w:rsidRDefault="00D12B0C" w:rsidP="00D12B0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x</w:t>
                                        </w:r>
                                      </w:p>
                                      <w:p w:rsidR="00853BF1" w:rsidRPr="007420CA" w:rsidRDefault="00853BF1" w:rsidP="00853BF1">
                                        <w:pPr>
                                          <w:jc w:val="center"/>
                                          <w:rPr>
                                            <w:strike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1" o:spid="_x0000_s1027" style="position:absolute;left:0;text-align:left;margin-left:2.1pt;margin-top:1pt;width:10.95pt;height:1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" fillcolor="white [3212]" strokecolor="black [3213]" strokeweight=".5pt">
                            <v:textbox>
                              <w:txbxContent>
                                <w:p w:rsidR="00E85C3E" w:rsidRPr="00C52073" w:rsidRDefault="00B06817" w:rsidP="00E85C3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11111111111111xxx</w:t>
                                  </w:r>
                                </w:p>
                                <w:p w:rsidR="00D12B0C" w:rsidRPr="00C52073" w:rsidRDefault="00D12B0C" w:rsidP="00D12B0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x</w:t>
                                  </w:r>
                                </w:p>
                                <w:p w:rsidR="00D12B0C" w:rsidRPr="00C52073" w:rsidRDefault="00D12B0C" w:rsidP="00D12B0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x</w:t>
                                  </w:r>
                                </w:p>
                                <w:p w:rsidR="00853BF1" w:rsidRPr="007420CA" w:rsidRDefault="00853BF1" w:rsidP="00853BF1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   Inna- beneficjent pomocy nienależący do kategorii określonych powyżej- (podać jaka)</w: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311F2">
                    <w:rPr>
                      <w:b/>
                      <w:i/>
                      <w:sz w:val="18"/>
                      <w:szCs w:val="18"/>
                    </w:rPr>
                    <w:t xml:space="preserve">Osoba fizyczna prowadząca indywidualne </w:t>
                  </w:r>
                </w:p>
                <w:p w:rsidR="00C52073" w:rsidRPr="000311F2" w:rsidRDefault="00853BF1" w:rsidP="00E42BEC">
                  <w:pPr>
                    <w:ind w:left="284" w:hanging="284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i/>
                      <w:sz w:val="18"/>
                      <w:szCs w:val="18"/>
                    </w:rPr>
                    <w:t xml:space="preserve">       </w:t>
                  </w:r>
                  <w:r w:rsidR="00C52073" w:rsidRPr="000311F2">
                    <w:rPr>
                      <w:b/>
                      <w:i/>
                      <w:sz w:val="18"/>
                      <w:szCs w:val="18"/>
                    </w:rPr>
                    <w:t>gospodarstwo rolne</w:t>
                  </w:r>
                </w:p>
              </w:tc>
            </w:tr>
            <w:tr w:rsidR="00C52073" w:rsidRPr="000311F2" w:rsidTr="00853BF1">
              <w:trPr>
                <w:trHeight w:val="1961"/>
              </w:trPr>
              <w:tc>
                <w:tcPr>
                  <w:tcW w:w="10696" w:type="dxa"/>
                </w:tcPr>
                <w:p w:rsidR="00C52073" w:rsidRPr="007420CA" w:rsidRDefault="00C52073" w:rsidP="00E42BE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>2) Wskazanie kategorii przedsiębiorstwa, przy którego użyciu beneficjent pomocy wykonuje działalność w rozumieniu załącznika I do rozporządzenia Komisji (UE) nr 702/2014 z dnia 25 czerwca 2014 r. uznają</w:t>
                  </w:r>
                  <w:r w:rsidR="00853BF1" w:rsidRPr="000311F2">
                    <w:rPr>
                      <w:b/>
                      <w:bCs/>
                      <w:sz w:val="18"/>
                      <w:szCs w:val="18"/>
                    </w:rPr>
                    <w:t xml:space="preserve">cego niektóre kategorie pomocy </w: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w sektorach rolnym i leśnym oraz na obszarach wiejskich za zgodne z rynkiem wewnętrznym w zastosowaniu art. 107 i 108 Traktatu o funkcjonowaniu Unii Europejskiej (Dz. Urz. UE L 193 z 01.07.2014, str. 1) </w:t>
                  </w:r>
                  <w:r w:rsidRPr="000311F2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1)</w:t>
                  </w:r>
                </w:p>
                <w:p w:rsidR="00C52073" w:rsidRPr="000311F2" w:rsidRDefault="00C52073" w:rsidP="00E42BEC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227BBDD" wp14:editId="595EE1E1">
                            <wp:simplePos x="0" y="0"/>
                            <wp:positionH relativeFrom="column">
                              <wp:posOffset>3175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22" name="Prostokąt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657CD" w:rsidRDefault="00B06817" w:rsidP="00E657C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x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2" o:spid="_x0000_s1028" style="position:absolute;left:0;text-align:left;margin-left:2.5pt;margin-top:1.35pt;width:10.9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" fillcolor="white [3212]" strokecolor="black [3213]" strokeweight=".5pt">
                            <v:textbox>
                              <w:txbxContent>
                                <w:p w:rsidR="00E657CD" w:rsidRDefault="00B06817" w:rsidP="00E657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Pr="000311F2">
                    <w:rPr>
                      <w:bCs/>
                      <w:sz w:val="18"/>
                      <w:szCs w:val="18"/>
                    </w:rPr>
                    <w:t>mikroprzedsiębiorstwo</w:t>
                  </w:r>
                </w:p>
                <w:p w:rsidR="00C52073" w:rsidRPr="000311F2" w:rsidRDefault="00C52073" w:rsidP="00E42BEC">
                  <w:pPr>
                    <w:jc w:val="both"/>
                    <w:rPr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80C515A" wp14:editId="7B99B0A6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23" name="Prostokąt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3" o:spid="_x0000_s1026" style="position:absolute;margin-left:2.3pt;margin-top:10.9pt;width:10.9pt;height:1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21AD108" wp14:editId="69D1FC24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24" name="Prostoką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4" o:spid="_x0000_s1026" style="position:absolute;margin-left:2.65pt;margin-top:.45pt;width:10.9pt;height:1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sz w:val="18"/>
                      <w:szCs w:val="18"/>
                    </w:rPr>
                    <w:t xml:space="preserve">       małe przedsiębiorstwo </w:t>
                  </w:r>
                </w:p>
                <w:p w:rsidR="00C52073" w:rsidRPr="000311F2" w:rsidRDefault="00C52073" w:rsidP="00E42BEC">
                  <w:pPr>
                    <w:jc w:val="both"/>
                    <w:rPr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7C2E1EC" wp14:editId="4A61E357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25" name="Prostokąt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5" o:spid="_x0000_s1026" style="position:absolute;margin-left:2.4pt;margin-top:9.65pt;width:10.9pt;height:1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sz w:val="18"/>
                      <w:szCs w:val="18"/>
                    </w:rPr>
                    <w:t xml:space="preserve">       średnie przedsiębiorstwo</w:t>
                  </w:r>
                </w:p>
                <w:p w:rsidR="00C52073" w:rsidRPr="000311F2" w:rsidRDefault="00C52073" w:rsidP="00E42BEC">
                  <w:pPr>
                    <w:jc w:val="both"/>
                    <w:rPr>
                      <w:sz w:val="18"/>
                      <w:szCs w:val="18"/>
                    </w:rPr>
                  </w:pPr>
                  <w:r w:rsidRPr="000311F2">
                    <w:rPr>
                      <w:sz w:val="18"/>
                      <w:szCs w:val="18"/>
                    </w:rPr>
                    <w:t xml:space="preserve">       przedsiębiorstwo nienależące do żadnej z powyższych kategorii (duże przedsiębiorstwo)</w:t>
                  </w:r>
                </w:p>
              </w:tc>
            </w:tr>
            <w:tr w:rsidR="00C52073" w:rsidRPr="000311F2" w:rsidTr="00853BF1">
              <w:trPr>
                <w:trHeight w:val="1165"/>
              </w:trPr>
              <w:tc>
                <w:tcPr>
                  <w:tcW w:w="10696" w:type="dxa"/>
                </w:tcPr>
                <w:p w:rsidR="00853BF1" w:rsidRPr="000311F2" w:rsidRDefault="00C52073" w:rsidP="00E42BE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3) Klasa PKD – należy podać klasę działalności (4 pierwsze znaki), w związku z którą beneficjent otrzymał pomoc, </w:t>
                  </w:r>
                </w:p>
                <w:p w:rsidR="00853BF1" w:rsidRPr="000311F2" w:rsidRDefault="00C52073" w:rsidP="00E42BE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określoną zgodnie z rozporządzeniem Rady Ministrów z dnia 24 grudnia 2007 r. w sprawie Polskiej Klasyfikacji </w:t>
                  </w:r>
                </w:p>
                <w:p w:rsidR="00C52073" w:rsidRPr="000311F2" w:rsidRDefault="00C52073" w:rsidP="00E42BEC">
                  <w:pPr>
                    <w:jc w:val="both"/>
                    <w:rPr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>Działalności (PK</w:t>
                  </w:r>
                  <w:r w:rsidR="00D12B0C">
                    <w:rPr>
                      <w:b/>
                      <w:bCs/>
                      <w:sz w:val="18"/>
                      <w:szCs w:val="18"/>
                    </w:rPr>
                    <w:t>D) (Dz. U. poz. 1885 oraz z 2020 r. poz. 124</w: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>9)</w:t>
                  </w:r>
                  <w:r w:rsidRPr="000311F2">
                    <w:rPr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 w:rsidRPr="000311F2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  <w:p w:rsidR="00C52073" w:rsidRPr="000311F2" w:rsidRDefault="00C52073" w:rsidP="00E42BEC">
                  <w:pPr>
                    <w:spacing w:after="24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85B5AD2" wp14:editId="53B7F870">
                            <wp:simplePos x="0" y="0"/>
                            <wp:positionH relativeFrom="column">
                              <wp:posOffset>54441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0" cy="215900"/>
                            <wp:effectExtent l="0" t="0" r="19050" b="12700"/>
                            <wp:wrapNone/>
                            <wp:docPr id="26" name="Łącznik prostoliniowy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Łącznik prostoliniowy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1.65pt" to="42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" strokecolor="black [3213]"/>
                        </w:pict>
                      </mc:Fallback>
                    </mc:AlternateContent>
                  </w: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3C2CBD6" wp14:editId="7312A0D6">
                            <wp:simplePos x="0" y="0"/>
                            <wp:positionH relativeFrom="column">
                              <wp:posOffset>83185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73050" cy="215900"/>
                            <wp:effectExtent l="0" t="0" r="12700" b="12700"/>
                            <wp:wrapNone/>
                            <wp:docPr id="27" name="Prostokąt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305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7" o:spid="_x0000_s1026" style="position:absolute;margin-left:65.5pt;margin-top:1.85pt;width:21.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CB1389D" wp14:editId="25D5B714">
                            <wp:simplePos x="0" y="0"/>
                            <wp:positionH relativeFrom="column">
                              <wp:posOffset>53975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92100" cy="215900"/>
                            <wp:effectExtent l="0" t="0" r="12700" b="12700"/>
                            <wp:wrapNone/>
                            <wp:docPr id="28" name="Prostokąt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210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8" o:spid="_x0000_s1026" style="position:absolute;margin-left:42.5pt;margin-top:1.85pt;width:23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2DD3E27" wp14:editId="4CA6275F">
                            <wp:simplePos x="0" y="0"/>
                            <wp:positionH relativeFrom="column">
                              <wp:posOffset>2540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85750" cy="215900"/>
                            <wp:effectExtent l="0" t="0" r="19050" b="12700"/>
                            <wp:wrapNone/>
                            <wp:docPr id="29" name="Prostokąt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52073" w:rsidRDefault="00C52073" w:rsidP="00C52073">
                                        <w:pPr>
                                          <w:jc w:val="center"/>
                                        </w:pPr>
                                        <w:r>
                                          <w:t>kk……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9" o:spid="_x0000_s1029" style="position:absolute;left:0;text-align:left;margin-left:20pt;margin-top:1.85pt;width:22.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" fillcolor="white [3212]" strokecolor="black [3213]" strokeweight=".5pt">
                            <v:textbox>
                              <w:txbxContent>
                                <w:p w:rsidR="00C52073" w:rsidRDefault="00C52073" w:rsidP="00C52073">
                                  <w:pPr>
                                    <w:jc w:val="center"/>
                                  </w:pPr>
                                  <w:r>
                                    <w:t>kk…….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D41531C" wp14:editId="6E1E2CB7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66700" cy="215900"/>
                            <wp:effectExtent l="0" t="0" r="19050" b="12700"/>
                            <wp:wrapNone/>
                            <wp:docPr id="30" name="Prostokąt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81A84" w:rsidRDefault="00B81A84" w:rsidP="00B81A84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30" o:spid="_x0000_s1030" style="position:absolute;left:0;text-align:left;margin-left:-1pt;margin-top:1.85pt;width:21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" fillcolor="white [3212]" strokecolor="black [3213]" strokeweight=".5pt">
                            <v:textbox>
                              <w:txbxContent>
                                <w:p w:rsidR="00B81A84" w:rsidRDefault="00B81A84" w:rsidP="00B81A8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C52073" w:rsidRPr="000311F2" w:rsidRDefault="00C52073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C52073" w:rsidRPr="00B81A84" w:rsidRDefault="00B81A84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81A84">
              <w:rPr>
                <w:sz w:val="18"/>
                <w:szCs w:val="18"/>
              </w:rPr>
              <w:t>zakupiony przeze mnie olej napędowy został wykorzystany do produkcji rolnej</w:t>
            </w:r>
            <w:r>
              <w:rPr>
                <w:sz w:val="18"/>
                <w:szCs w:val="18"/>
              </w:rPr>
              <w:t>.</w:t>
            </w:r>
          </w:p>
          <w:p w:rsidR="00B81A84" w:rsidRPr="000311F2" w:rsidRDefault="00B81A84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853BF1" w:rsidRPr="000311F2" w:rsidRDefault="00853BF1" w:rsidP="00853BF1">
            <w:pPr>
              <w:pStyle w:val="Tekstprzypisukocowego"/>
              <w:jc w:val="right"/>
              <w:rPr>
                <w:b/>
                <w:sz w:val="18"/>
                <w:szCs w:val="18"/>
              </w:rPr>
            </w:pPr>
            <w:r w:rsidRPr="000311F2">
              <w:rPr>
                <w:b/>
                <w:sz w:val="18"/>
                <w:szCs w:val="18"/>
              </w:rPr>
              <w:t>..….……………………....……………………………………..</w:t>
            </w:r>
          </w:p>
          <w:p w:rsidR="00853BF1" w:rsidRPr="000311F2" w:rsidRDefault="00853BF1" w:rsidP="00853BF1">
            <w:pPr>
              <w:ind w:left="5664"/>
              <w:jc w:val="both"/>
              <w:rPr>
                <w:b/>
                <w:i/>
                <w:sz w:val="18"/>
                <w:szCs w:val="18"/>
              </w:rPr>
            </w:pPr>
            <w:r w:rsidRPr="000311F2">
              <w:rPr>
                <w:b/>
                <w:i/>
                <w:sz w:val="18"/>
                <w:szCs w:val="18"/>
              </w:rPr>
              <w:t xml:space="preserve">           </w:t>
            </w:r>
            <w:r w:rsidR="000311F2">
              <w:rPr>
                <w:b/>
                <w:i/>
                <w:sz w:val="18"/>
                <w:szCs w:val="18"/>
              </w:rPr>
              <w:t xml:space="preserve">                 </w:t>
            </w:r>
            <w:r w:rsidRPr="000311F2">
              <w:rPr>
                <w:b/>
                <w:i/>
                <w:sz w:val="18"/>
                <w:szCs w:val="18"/>
              </w:rPr>
              <w:t>podpis osoby składającej oświadczenie</w:t>
            </w:r>
          </w:p>
          <w:p w:rsidR="00C52073" w:rsidRPr="000311F2" w:rsidRDefault="00C52073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C52073" w:rsidRPr="00C52073" w:rsidRDefault="00C52073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52073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2D6F53" w:rsidRPr="000311F2" w:rsidRDefault="00853BF1" w:rsidP="00853BF1">
      <w:pPr>
        <w:pStyle w:val="Tekstprzypisukocowego"/>
        <w:jc w:val="both"/>
        <w:rPr>
          <w:sz w:val="18"/>
          <w:szCs w:val="18"/>
        </w:rPr>
      </w:pPr>
      <w:r w:rsidRPr="000311F2">
        <w:rPr>
          <w:sz w:val="18"/>
          <w:szCs w:val="18"/>
        </w:rPr>
        <w:t xml:space="preserve">W związku z art. 13 RODO potwierdzam zapoznanie się z Kartami Informacyjnymi obowiązującymi w Urzędzie Gminy Gościeradów </w:t>
      </w:r>
      <w:r w:rsidR="000311F2">
        <w:rPr>
          <w:sz w:val="18"/>
          <w:szCs w:val="18"/>
        </w:rPr>
        <w:t xml:space="preserve">                         </w:t>
      </w:r>
      <w:r w:rsidRPr="000311F2">
        <w:rPr>
          <w:sz w:val="18"/>
          <w:szCs w:val="18"/>
        </w:rPr>
        <w:t>o zasadach przetwarzania moich danych osobowych oraz o przysługujących mi prawach z tym związanych.</w:t>
      </w:r>
    </w:p>
    <w:p w:rsidR="002D6F53" w:rsidRDefault="002D6F53" w:rsidP="002D6F53">
      <w:pPr>
        <w:pStyle w:val="Tekstprzypisukocowego"/>
        <w:spacing w:line="360" w:lineRule="auto"/>
        <w:jc w:val="both"/>
        <w:rPr>
          <w:sz w:val="24"/>
        </w:rPr>
      </w:pPr>
    </w:p>
    <w:p w:rsidR="006A7A73" w:rsidRPr="00853BF1" w:rsidRDefault="00853BF1" w:rsidP="007420CA">
      <w:pPr>
        <w:pStyle w:val="Tekstprzypisukocowego"/>
        <w:spacing w:line="360" w:lineRule="auto"/>
        <w:ind w:left="5664" w:firstLine="708"/>
        <w:jc w:val="both"/>
        <w:rPr>
          <w:sz w:val="18"/>
          <w:szCs w:val="18"/>
        </w:rPr>
      </w:pPr>
      <w:r w:rsidRPr="00853BF1">
        <w:rPr>
          <w:sz w:val="18"/>
          <w:szCs w:val="18"/>
        </w:rPr>
        <w:t>……………………………………</w:t>
      </w:r>
      <w:r w:rsidR="007420CA">
        <w:rPr>
          <w:sz w:val="18"/>
          <w:szCs w:val="18"/>
        </w:rPr>
        <w:t>………….................</w:t>
      </w:r>
    </w:p>
    <w:p w:rsidR="000311F2" w:rsidRPr="007420CA" w:rsidRDefault="00853BF1" w:rsidP="007420CA">
      <w:pPr>
        <w:tabs>
          <w:tab w:val="left" w:pos="989"/>
        </w:tabs>
        <w:ind w:left="7080"/>
        <w:jc w:val="both"/>
        <w:rPr>
          <w:b/>
          <w:i/>
          <w:sz w:val="18"/>
          <w:szCs w:val="18"/>
        </w:rPr>
      </w:pPr>
      <w:r w:rsidRPr="00853BF1">
        <w:rPr>
          <w:b/>
          <w:sz w:val="18"/>
          <w:szCs w:val="18"/>
        </w:rPr>
        <w:tab/>
      </w:r>
      <w:r w:rsidR="007420CA">
        <w:rPr>
          <w:b/>
          <w:sz w:val="18"/>
          <w:szCs w:val="18"/>
        </w:rPr>
        <w:t xml:space="preserve">         </w:t>
      </w:r>
      <w:r w:rsidRPr="007420CA">
        <w:rPr>
          <w:b/>
          <w:i/>
          <w:sz w:val="18"/>
          <w:szCs w:val="18"/>
        </w:rPr>
        <w:t xml:space="preserve">data i podpis  </w:t>
      </w:r>
    </w:p>
    <w:p w:rsidR="000311F2" w:rsidRPr="000311F2" w:rsidRDefault="000311F2" w:rsidP="000311F2">
      <w:pPr>
        <w:tabs>
          <w:tab w:val="left" w:pos="989"/>
        </w:tabs>
        <w:ind w:left="7080"/>
        <w:jc w:val="both"/>
        <w:rPr>
          <w:b/>
          <w:sz w:val="18"/>
          <w:szCs w:val="18"/>
        </w:rPr>
      </w:pPr>
    </w:p>
    <w:p w:rsidR="000311F2" w:rsidRPr="000311F2" w:rsidRDefault="000311F2" w:rsidP="000311F2">
      <w:pPr>
        <w:pStyle w:val="Default"/>
        <w:rPr>
          <w:sz w:val="16"/>
          <w:szCs w:val="16"/>
        </w:rPr>
      </w:pPr>
      <w:r>
        <w:t xml:space="preserve"> </w:t>
      </w:r>
      <w:r w:rsidRPr="000311F2">
        <w:rPr>
          <w:b/>
          <w:bCs/>
          <w:sz w:val="16"/>
          <w:szCs w:val="16"/>
        </w:rPr>
        <w:t xml:space="preserve">Pouczenie: </w:t>
      </w:r>
    </w:p>
    <w:p w:rsidR="000311F2" w:rsidRPr="000311F2" w:rsidRDefault="000311F2" w:rsidP="000311F2">
      <w:pPr>
        <w:pStyle w:val="Default"/>
        <w:rPr>
          <w:sz w:val="16"/>
          <w:szCs w:val="16"/>
        </w:rPr>
      </w:pPr>
      <w:r w:rsidRPr="000311F2">
        <w:rPr>
          <w:sz w:val="16"/>
          <w:szCs w:val="16"/>
        </w:rPr>
        <w:t xml:space="preserve">Art. 56. § 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 </w:t>
      </w:r>
    </w:p>
    <w:p w:rsidR="000311F2" w:rsidRPr="000311F2" w:rsidRDefault="000311F2" w:rsidP="000311F2">
      <w:pPr>
        <w:pStyle w:val="Default"/>
        <w:rPr>
          <w:sz w:val="16"/>
          <w:szCs w:val="16"/>
        </w:rPr>
      </w:pPr>
      <w:r w:rsidRPr="000311F2">
        <w:rPr>
          <w:sz w:val="16"/>
          <w:szCs w:val="16"/>
        </w:rPr>
        <w:t xml:space="preserve">§ 2. Jeżeli kwota podatku narażonego na uszczuplenie jest małej wartości, sprawca czynu zabronionego określonego w § 1 podlega karze grzywny do 720 stawek dziennych. </w:t>
      </w:r>
    </w:p>
    <w:p w:rsidR="000311F2" w:rsidRPr="000311F2" w:rsidRDefault="000311F2" w:rsidP="000311F2">
      <w:pPr>
        <w:pStyle w:val="Default"/>
        <w:rPr>
          <w:sz w:val="16"/>
          <w:szCs w:val="16"/>
        </w:rPr>
      </w:pPr>
      <w:r w:rsidRPr="000311F2">
        <w:rPr>
          <w:sz w:val="16"/>
          <w:szCs w:val="16"/>
        </w:rPr>
        <w:t xml:space="preserve">§ 3. Jeżeli kwota podatku narażonego na uszczuplenie nie przekracza ustawowego progu, sprawca czynu zabronionego określonego w § 1 podlega karze grzywny za wykroczenie skarbowe. </w:t>
      </w:r>
    </w:p>
    <w:p w:rsidR="00853BF1" w:rsidRPr="000311F2" w:rsidRDefault="000311F2" w:rsidP="009A21FA">
      <w:pPr>
        <w:jc w:val="both"/>
        <w:rPr>
          <w:b/>
          <w:sz w:val="16"/>
          <w:szCs w:val="16"/>
        </w:rPr>
      </w:pPr>
      <w:r w:rsidRPr="000311F2">
        <w:rPr>
          <w:sz w:val="16"/>
          <w:szCs w:val="16"/>
        </w:rPr>
        <w:t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</w:t>
      </w:r>
    </w:p>
    <w:sectPr w:rsidR="00853BF1" w:rsidRPr="000311F2" w:rsidSect="00853B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58" w:rsidRDefault="00053058" w:rsidP="0055659C">
      <w:r>
        <w:separator/>
      </w:r>
    </w:p>
  </w:endnote>
  <w:endnote w:type="continuationSeparator" w:id="0">
    <w:p w:rsidR="00053058" w:rsidRDefault="00053058" w:rsidP="0055659C">
      <w:r>
        <w:continuationSeparator/>
      </w:r>
    </w:p>
  </w:endnote>
  <w:endnote w:id="1">
    <w:p w:rsidR="00C52073" w:rsidRPr="00853BF1" w:rsidRDefault="00C52073" w:rsidP="00C52073">
      <w:pPr>
        <w:pStyle w:val="Tekstprzypisukocowego"/>
        <w:jc w:val="both"/>
        <w:rPr>
          <w:sz w:val="16"/>
          <w:szCs w:val="16"/>
        </w:rPr>
      </w:pPr>
      <w:r w:rsidRPr="00853BF1">
        <w:rPr>
          <w:rStyle w:val="Odwoanieprzypisukocowego"/>
          <w:b/>
          <w:sz w:val="16"/>
          <w:szCs w:val="16"/>
        </w:rPr>
        <w:t>1</w:t>
      </w:r>
      <w:r w:rsidRPr="00853BF1">
        <w:rPr>
          <w:sz w:val="16"/>
          <w:szCs w:val="16"/>
          <w:vertAlign w:val="superscript"/>
        </w:rPr>
        <w:t>)</w:t>
      </w:r>
      <w:r w:rsidRPr="00853BF1">
        <w:rPr>
          <w:sz w:val="16"/>
          <w:szCs w:val="16"/>
        </w:rPr>
        <w:t xml:space="preserve"> Zaznacza się właściwą pozycję znakiem X.</w:t>
      </w:r>
    </w:p>
    <w:p w:rsidR="00C52073" w:rsidRPr="00853BF1" w:rsidRDefault="00C52073" w:rsidP="00C52073">
      <w:pPr>
        <w:pStyle w:val="Tekstprzypisukocowego"/>
        <w:jc w:val="both"/>
        <w:rPr>
          <w:sz w:val="16"/>
          <w:szCs w:val="16"/>
        </w:rPr>
      </w:pPr>
      <w:r w:rsidRPr="00853BF1">
        <w:rPr>
          <w:b/>
          <w:sz w:val="16"/>
          <w:szCs w:val="16"/>
          <w:vertAlign w:val="superscript"/>
        </w:rPr>
        <w:t>2)</w:t>
      </w:r>
      <w:r w:rsidRPr="00853BF1">
        <w:rPr>
          <w:sz w:val="16"/>
          <w:szCs w:val="16"/>
        </w:rPr>
        <w:t>Podaje się klasę działalności, w związku z którą beneficjent otrzymał pomoc - 4 pierwsze znaki. Jeżeli brak jest możliwości ustalenia jednej takiej działalności, podaje się klasę PKD tej działalności, która generuje największy przychód.</w:t>
      </w:r>
    </w:p>
    <w:p w:rsidR="00853BF1" w:rsidRDefault="00853BF1" w:rsidP="000311F2">
      <w:pPr>
        <w:pStyle w:val="Tekstprzypisukocowego"/>
        <w:rPr>
          <w:b/>
        </w:rPr>
      </w:pPr>
    </w:p>
    <w:p w:rsidR="00C52073" w:rsidRPr="00965623" w:rsidRDefault="00C52073" w:rsidP="00C52073">
      <w:pPr>
        <w:pStyle w:val="Tekstprzypisukocowego"/>
        <w:jc w:val="center"/>
        <w:rPr>
          <w:b/>
        </w:rPr>
      </w:pPr>
      <w:r w:rsidRPr="00965623">
        <w:rPr>
          <w:b/>
        </w:rPr>
        <w:t>Przykładowy wykaz klas PKD</w:t>
      </w:r>
    </w:p>
    <w:p w:rsidR="00C52073" w:rsidRPr="00965623" w:rsidRDefault="00C52073" w:rsidP="00C52073">
      <w:pPr>
        <w:pStyle w:val="Tekstprzypisukocowego"/>
        <w:jc w:val="center"/>
        <w:rPr>
          <w:b/>
        </w:rPr>
      </w:pPr>
    </w:p>
    <w:p w:rsidR="00C52073" w:rsidRPr="00965623" w:rsidRDefault="00C52073" w:rsidP="00C52073">
      <w:pPr>
        <w:pStyle w:val="Tekstprzypisukocowego"/>
        <w:rPr>
          <w:b/>
        </w:rPr>
      </w:pPr>
      <w:r w:rsidRPr="00965623">
        <w:rPr>
          <w:b/>
        </w:rPr>
        <w:t>Uprawy rolne inne niż wieloletnie: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11 –</w:t>
      </w:r>
      <w:r w:rsidRPr="00965623">
        <w:rPr>
          <w:b/>
        </w:rPr>
        <w:t xml:space="preserve"> </w:t>
      </w:r>
      <w:r w:rsidRPr="00965623">
        <w:t xml:space="preserve">uprawa zbóż, roślin strączkowych i roślin oleistych na nasiona, z wyłączeniem ryżu; 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12 – uprawa ryżu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13 – uprawa warzyw, wyłączając melony oraz uprawa roślin korzeniowych i roślin bulwiastych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 xml:space="preserve">01.15 – uprawa tytoniu; 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16 – uprawa roślin włóknistych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19 – pozostałe uprawy rolne inne niż wieloletnie;</w:t>
      </w:r>
    </w:p>
    <w:p w:rsidR="00C52073" w:rsidRPr="00965623" w:rsidRDefault="00C52073" w:rsidP="00C52073">
      <w:pPr>
        <w:pStyle w:val="Tekstprzypisukocowego"/>
        <w:spacing w:line="276" w:lineRule="auto"/>
        <w:jc w:val="both"/>
        <w:rPr>
          <w:b/>
        </w:rPr>
      </w:pPr>
    </w:p>
    <w:p w:rsidR="00C52073" w:rsidRPr="00965623" w:rsidRDefault="00C52073" w:rsidP="00C52073">
      <w:pPr>
        <w:pStyle w:val="Tekstprzypisukocowego"/>
        <w:spacing w:line="276" w:lineRule="auto"/>
        <w:jc w:val="both"/>
        <w:rPr>
          <w:b/>
        </w:rPr>
      </w:pPr>
      <w:r w:rsidRPr="00965623">
        <w:rPr>
          <w:b/>
        </w:rPr>
        <w:t>Uprawa roślin wieloletnich:</w:t>
      </w:r>
    </w:p>
    <w:p w:rsidR="00C52073" w:rsidRDefault="00C52073" w:rsidP="00C52073">
      <w:pPr>
        <w:pStyle w:val="Tekstprzypisukocowego"/>
        <w:spacing w:line="276" w:lineRule="auto"/>
        <w:jc w:val="both"/>
      </w:pPr>
      <w:r>
        <w:t>01.23 – u</w:t>
      </w:r>
      <w:r w:rsidRPr="004E320D">
        <w:t>prawa drzew i krzewów owocowych cytrusowych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24 – uprawa drzew i krzewów owocowych ziarnkowych i pestkowych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25 – uprawa pozostałych drzew i krzewów owocowych oraz orzechów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26 – uprawa drzew oleistych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 xml:space="preserve">01.27 – uprawa roślin wykorzystywanych do produkcji napojów; 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29 – uprawa pozostałych roślin wieloletnich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</w:p>
    <w:p w:rsidR="00C52073" w:rsidRPr="00965623" w:rsidRDefault="00C52073" w:rsidP="00C52073">
      <w:pPr>
        <w:pStyle w:val="Tekstprzypisukocowego"/>
        <w:spacing w:line="276" w:lineRule="auto"/>
        <w:jc w:val="both"/>
        <w:rPr>
          <w:b/>
        </w:rPr>
      </w:pPr>
      <w:r w:rsidRPr="00965623">
        <w:rPr>
          <w:b/>
        </w:rPr>
        <w:t>Chów i hodowla zwierząt: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41 – chów i hodowla bydła mlecznego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42 – chów i hodowla pozostałego bydła i bawołów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 xml:space="preserve">01.43 – chów i hodowla koni i pozostałych zwierząt koniowatych; 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 xml:space="preserve">01.45 – chów i hodowla owiec i kóz; 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46 – chów i hodowla świń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47 – chów i hodowla drobiu;</w:t>
      </w:r>
    </w:p>
    <w:p w:rsidR="00C52073" w:rsidRPr="00965623" w:rsidRDefault="00C52073" w:rsidP="00C52073">
      <w:pPr>
        <w:pStyle w:val="Tekstprzypisukocowego"/>
        <w:spacing w:line="276" w:lineRule="auto"/>
        <w:jc w:val="both"/>
      </w:pPr>
      <w:r w:rsidRPr="00965623">
        <w:t>01.49 – chów i hodowla pozostałych zwierząt;</w:t>
      </w:r>
    </w:p>
    <w:p w:rsidR="00C52073" w:rsidRPr="00965623" w:rsidRDefault="00C52073" w:rsidP="00C52073">
      <w:pPr>
        <w:pStyle w:val="Tekstpodstawowy"/>
        <w:spacing w:line="276" w:lineRule="auto"/>
        <w:rPr>
          <w:sz w:val="20"/>
          <w:szCs w:val="20"/>
        </w:rPr>
      </w:pPr>
      <w:r w:rsidRPr="00965623">
        <w:rPr>
          <w:sz w:val="20"/>
          <w:szCs w:val="20"/>
        </w:rPr>
        <w:t>01.50 - Uprawy rolne połączone z chowem i hodowlą zwierząt (działalność mieszana).</w:t>
      </w:r>
    </w:p>
    <w:p w:rsidR="00C52073" w:rsidRDefault="00C52073" w:rsidP="00C52073">
      <w:pPr>
        <w:pStyle w:val="Tekstprzypisukocowego"/>
        <w:rPr>
          <w:i/>
        </w:rPr>
      </w:pPr>
    </w:p>
    <w:p w:rsidR="00C52073" w:rsidRPr="00965623" w:rsidRDefault="00C52073" w:rsidP="00C52073">
      <w:pPr>
        <w:pStyle w:val="Tekstprzypisukocowego"/>
        <w:rPr>
          <w:b/>
        </w:rPr>
      </w:pPr>
      <w:r w:rsidRPr="00965623">
        <w:rPr>
          <w:b/>
        </w:rPr>
        <w:t>Chów i hodowla ryb oraz pozostałych organizmów wodnych</w:t>
      </w:r>
      <w:r>
        <w:rPr>
          <w:b/>
        </w:rPr>
        <w:t>:</w:t>
      </w:r>
    </w:p>
    <w:p w:rsidR="00C52073" w:rsidRDefault="00C52073" w:rsidP="00C52073">
      <w:pPr>
        <w:pStyle w:val="Tekstprzypisukocowego"/>
      </w:pPr>
      <w:r w:rsidRPr="00965623">
        <w:t>03</w:t>
      </w:r>
      <w:r>
        <w:t>.</w:t>
      </w:r>
      <w:r w:rsidRPr="00965623">
        <w:t>21</w:t>
      </w:r>
      <w:r>
        <w:t xml:space="preserve"> – c</w:t>
      </w:r>
      <w:r w:rsidRPr="00965623">
        <w:t>hów i hodowla ryb oraz pozostałych organizmów wodnych w wodach morskich</w:t>
      </w:r>
      <w:r>
        <w:t>;</w:t>
      </w:r>
    </w:p>
    <w:p w:rsidR="00C52073" w:rsidRDefault="00C52073" w:rsidP="00C52073">
      <w:pPr>
        <w:pStyle w:val="Tekstprzypisukocowego"/>
      </w:pPr>
      <w:r>
        <w:t>03.22 – c</w:t>
      </w:r>
      <w:r w:rsidRPr="00965623">
        <w:t>hów i hodowla ryb oraz pozostałych organizmów wodnych w wodach śródlądowych</w:t>
      </w:r>
      <w:r>
        <w:t>.</w:t>
      </w:r>
    </w:p>
    <w:p w:rsidR="00C52073" w:rsidRDefault="00C52073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Default="005456B0" w:rsidP="00C52073">
      <w:pPr>
        <w:pStyle w:val="Tekstprzypisukocowego"/>
      </w:pPr>
    </w:p>
    <w:p w:rsidR="005456B0" w:rsidRPr="00965623" w:rsidRDefault="005456B0" w:rsidP="00C5207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C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58" w:rsidRDefault="00053058" w:rsidP="0055659C">
      <w:r>
        <w:separator/>
      </w:r>
    </w:p>
  </w:footnote>
  <w:footnote w:type="continuationSeparator" w:id="0">
    <w:p w:rsidR="00053058" w:rsidRDefault="00053058" w:rsidP="00556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9C"/>
    <w:rsid w:val="000311F2"/>
    <w:rsid w:val="00051909"/>
    <w:rsid w:val="00053058"/>
    <w:rsid w:val="000F2A62"/>
    <w:rsid w:val="0014568F"/>
    <w:rsid w:val="001A4A9F"/>
    <w:rsid w:val="002365B8"/>
    <w:rsid w:val="002D6F53"/>
    <w:rsid w:val="00364F7C"/>
    <w:rsid w:val="00427B8F"/>
    <w:rsid w:val="00491E57"/>
    <w:rsid w:val="004D5737"/>
    <w:rsid w:val="004E320D"/>
    <w:rsid w:val="00532F46"/>
    <w:rsid w:val="005456B0"/>
    <w:rsid w:val="0055659C"/>
    <w:rsid w:val="0066292B"/>
    <w:rsid w:val="006A7A73"/>
    <w:rsid w:val="007420CA"/>
    <w:rsid w:val="0076424A"/>
    <w:rsid w:val="00853BF1"/>
    <w:rsid w:val="00856BE1"/>
    <w:rsid w:val="00875D69"/>
    <w:rsid w:val="008F2FA4"/>
    <w:rsid w:val="00911218"/>
    <w:rsid w:val="0092087A"/>
    <w:rsid w:val="009241BF"/>
    <w:rsid w:val="00933FC2"/>
    <w:rsid w:val="00965623"/>
    <w:rsid w:val="0096786D"/>
    <w:rsid w:val="009A21FA"/>
    <w:rsid w:val="009D23C8"/>
    <w:rsid w:val="00A53A2C"/>
    <w:rsid w:val="00B011C2"/>
    <w:rsid w:val="00B06817"/>
    <w:rsid w:val="00B45B39"/>
    <w:rsid w:val="00B574F8"/>
    <w:rsid w:val="00B81A84"/>
    <w:rsid w:val="00C52073"/>
    <w:rsid w:val="00C70989"/>
    <w:rsid w:val="00CB041E"/>
    <w:rsid w:val="00CC0A46"/>
    <w:rsid w:val="00D12B0C"/>
    <w:rsid w:val="00D46F41"/>
    <w:rsid w:val="00D65EFC"/>
    <w:rsid w:val="00E23898"/>
    <w:rsid w:val="00E657CD"/>
    <w:rsid w:val="00E85C3E"/>
    <w:rsid w:val="00F03DEF"/>
    <w:rsid w:val="00F309E5"/>
    <w:rsid w:val="00F8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659C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659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56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85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5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85081"/>
    <w:rPr>
      <w:vertAlign w:val="superscript"/>
    </w:rPr>
  </w:style>
  <w:style w:type="table" w:styleId="Tabela-Siatka">
    <w:name w:val="Table Grid"/>
    <w:basedOn w:val="Standardowy"/>
    <w:uiPriority w:val="59"/>
    <w:rsid w:val="00F8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491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E320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20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A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659C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659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56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85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5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85081"/>
    <w:rPr>
      <w:vertAlign w:val="superscript"/>
    </w:rPr>
  </w:style>
  <w:style w:type="table" w:styleId="Tabela-Siatka">
    <w:name w:val="Table Grid"/>
    <w:basedOn w:val="Standardowy"/>
    <w:uiPriority w:val="59"/>
    <w:rsid w:val="00F8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491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E320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20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A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EDEE-6DFE-4463-91B7-B9864519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ilianek</dc:creator>
  <cp:lastModifiedBy>Ewelina Chajnowska-Burak</cp:lastModifiedBy>
  <cp:revision>19</cp:revision>
  <cp:lastPrinted>2023-07-05T13:06:00Z</cp:lastPrinted>
  <dcterms:created xsi:type="dcterms:W3CDTF">2018-08-13T09:13:00Z</dcterms:created>
  <dcterms:modified xsi:type="dcterms:W3CDTF">2023-07-05T13:06:00Z</dcterms:modified>
</cp:coreProperties>
</file>